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Pr="00842DCC" w:rsidRDefault="00237722" w:rsidP="009C347C">
      <w:pPr>
        <w:jc w:val="center"/>
        <w:rPr>
          <w:b/>
        </w:rPr>
      </w:pPr>
      <w:r w:rsidRPr="00842DCC">
        <w:rPr>
          <w:b/>
        </w:rPr>
        <w:t>Отчёт о ходе исполнения</w:t>
      </w:r>
    </w:p>
    <w:p w:rsidR="009C347C" w:rsidRPr="00842DCC" w:rsidRDefault="00237722" w:rsidP="009C347C">
      <w:pPr>
        <w:jc w:val="center"/>
        <w:rPr>
          <w:b/>
        </w:rPr>
      </w:pPr>
      <w:r w:rsidRPr="00842DCC">
        <w:rPr>
          <w:b/>
        </w:rPr>
        <w:t xml:space="preserve"> </w:t>
      </w:r>
      <w:r w:rsidR="009C347C" w:rsidRPr="00842DCC">
        <w:rPr>
          <w:b/>
        </w:rPr>
        <w:t>мероприятий, направленных на профилактику и противодействие коррупции</w:t>
      </w:r>
    </w:p>
    <w:p w:rsidR="009C347C" w:rsidRPr="00842DCC" w:rsidRDefault="009C347C" w:rsidP="009C347C">
      <w:pPr>
        <w:jc w:val="center"/>
        <w:rPr>
          <w:b/>
        </w:rPr>
      </w:pPr>
      <w:r w:rsidRPr="00842DCC">
        <w:rPr>
          <w:b/>
        </w:rPr>
        <w:t>в Департаменте здравоохранения Чукотског</w:t>
      </w:r>
      <w:r w:rsidR="00F37A8B" w:rsidRPr="00842DCC">
        <w:rPr>
          <w:b/>
        </w:rPr>
        <w:t>о</w:t>
      </w:r>
      <w:r w:rsidR="00A7328F" w:rsidRPr="00842DCC">
        <w:rPr>
          <w:b/>
        </w:rPr>
        <w:t xml:space="preserve"> автономного округа на 2022 год (</w:t>
      </w:r>
      <w:r w:rsidR="00871AFB" w:rsidRPr="00842DCC">
        <w:rPr>
          <w:b/>
        </w:rPr>
        <w:t>3</w:t>
      </w:r>
      <w:r w:rsidR="00237722" w:rsidRPr="00842DCC">
        <w:rPr>
          <w:b/>
        </w:rPr>
        <w:t xml:space="preserve"> квартал)</w:t>
      </w:r>
    </w:p>
    <w:p w:rsidR="009C347C" w:rsidRPr="00842DCC" w:rsidRDefault="009C347C" w:rsidP="009C347C">
      <w:pPr>
        <w:jc w:val="both"/>
        <w:rPr>
          <w:sz w:val="16"/>
          <w:szCs w:val="16"/>
        </w:rPr>
      </w:pPr>
    </w:p>
    <w:tbl>
      <w:tblPr>
        <w:tblW w:w="457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5293"/>
        <w:gridCol w:w="8084"/>
      </w:tblGrid>
      <w:tr w:rsidR="00237722" w:rsidRPr="00842DCC" w:rsidTr="008716DB">
        <w:trPr>
          <w:trHeight w:val="4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 xml:space="preserve">№ </w:t>
            </w:r>
            <w:r w:rsidRPr="00842DCC">
              <w:rPr>
                <w:b/>
                <w:spacing w:val="-4"/>
                <w:lang w:eastAsia="en-US"/>
              </w:rPr>
              <w:br/>
            </w:r>
            <w:proofErr w:type="gramStart"/>
            <w:r w:rsidRPr="00842DCC">
              <w:rPr>
                <w:b/>
                <w:spacing w:val="-4"/>
                <w:lang w:eastAsia="en-US"/>
              </w:rPr>
              <w:t>п</w:t>
            </w:r>
            <w:proofErr w:type="gramEnd"/>
            <w:r w:rsidRPr="00842DCC">
              <w:rPr>
                <w:b/>
                <w:spacing w:val="-4"/>
                <w:lang w:eastAsia="en-US"/>
              </w:rPr>
              <w:t>/п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842DCC" w:rsidTr="00237722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 xml:space="preserve">1. </w:t>
            </w:r>
            <w:r w:rsidR="00F37A8B" w:rsidRPr="00842DCC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842DCC" w:rsidTr="008716DB">
        <w:trPr>
          <w:trHeight w:val="83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1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842DCC">
              <w:t>Реализация и мониторинг Программы профилактики и противодействия коррупции в Чукотском автономном округе на 2021-2024 годы: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842DCC" w:rsidRDefault="006F3506" w:rsidP="00AF227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842DCC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842DCC">
              <w:t>го автономного округа на 202</w:t>
            </w:r>
            <w:r w:rsidR="00AF2270" w:rsidRPr="00842DCC">
              <w:t>2</w:t>
            </w:r>
            <w:r w:rsidR="00C617A0" w:rsidRPr="00842DCC">
              <w:t xml:space="preserve"> год утверждён п</w:t>
            </w:r>
            <w:r w:rsidRPr="00842DCC">
              <w:t>риказом Департамента от 20.04.2021 № 327</w:t>
            </w:r>
            <w:proofErr w:type="gramStart"/>
            <w:r w:rsidRPr="00842DCC">
              <w:t xml:space="preserve"> О</w:t>
            </w:r>
            <w:proofErr w:type="gramEnd"/>
            <w:r w:rsidRPr="00842DCC">
              <w:t>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</w:p>
        </w:tc>
      </w:tr>
      <w:tr w:rsidR="00237722" w:rsidRPr="00842DCC" w:rsidTr="008716DB">
        <w:trPr>
          <w:trHeight w:val="9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1.2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jc w:val="both"/>
            </w:pPr>
            <w:r w:rsidRPr="00842DCC">
              <w:t>внесение необходимых изменений в ведомственный план Департамента здравоохранения Чукотского автономного округа</w:t>
            </w:r>
            <w:r w:rsidRPr="00842DCC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842DCC">
              <w:rPr>
                <w:rFonts w:eastAsia="Calibri"/>
                <w:spacing w:val="-2"/>
              </w:rPr>
              <w:t>Программой;</w:t>
            </w:r>
            <w:r w:rsidRPr="00842DCC"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42DCC">
              <w:t>Изменения в ведомственный план Департамента внесены п</w:t>
            </w:r>
            <w:r w:rsidR="006F3506" w:rsidRPr="00842DCC">
              <w:t>риказом Департамента от 15.10.2021 № 860</w:t>
            </w:r>
            <w:r w:rsidRPr="00842DCC">
              <w:t xml:space="preserve"> «</w:t>
            </w:r>
            <w:r w:rsidR="006F3506" w:rsidRPr="00842DCC">
              <w:t>О внесении изменений в приказ Департамента Чукотского автономного округа от 20.04.2021 № 327</w:t>
            </w:r>
            <w:r w:rsidRPr="00842DCC">
              <w:t>» в соответствии с распоряжением Правительства Чукотского автономного округа от  30 сентября 2021 года № 398-рп «О внесении изменений в Распоряжение Правительства Чукотского автономного округа от 02 апреля 2021 года № 123-рп»</w:t>
            </w:r>
            <w:r w:rsidR="00B1781E" w:rsidRPr="00842DCC">
              <w:t>.</w:t>
            </w:r>
            <w:proofErr w:type="gramEnd"/>
          </w:p>
        </w:tc>
      </w:tr>
      <w:tr w:rsidR="00F37A8B" w:rsidRPr="00842DCC" w:rsidTr="00237722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 xml:space="preserve">2. </w:t>
            </w:r>
            <w:r w:rsidR="00F37A8B" w:rsidRPr="00842DCC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842DCC" w:rsidTr="008716DB">
        <w:trPr>
          <w:trHeight w:val="14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842DCC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государственной гражданской службы в Департаменте здравоохранения Чукотского </w:t>
            </w:r>
            <w:proofErr w:type="gramStart"/>
            <w:r w:rsidRPr="00842DCC">
              <w:rPr>
                <w:spacing w:val="-4"/>
                <w:lang w:eastAsia="en-US"/>
              </w:rPr>
              <w:t>автономного</w:t>
            </w:r>
            <w:proofErr w:type="gramEnd"/>
            <w:r w:rsidRPr="00842DCC">
              <w:rPr>
                <w:spacing w:val="-4"/>
                <w:lang w:eastAsia="en-US"/>
              </w:rPr>
              <w:t xml:space="preserve"> а также руководителями учреждений, находящихся в ведомственном подчинении Департамента округа </w:t>
            </w:r>
            <w:r w:rsidRPr="00842DCC">
              <w:rPr>
                <w:rFonts w:eastAsia="Calibri"/>
                <w:lang w:eastAsia="en-US"/>
              </w:rPr>
              <w:t xml:space="preserve">на официальном сайте Чукотского автономного округа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A6" w:rsidRPr="00842DCC" w:rsidRDefault="00842DCC" w:rsidP="00B63FA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В третьем квартале сведения не размещались, поскольку были размещены ранее в</w:t>
            </w:r>
            <w:r w:rsidR="00B63FA6" w:rsidRPr="00842DCC">
              <w:rPr>
                <w:spacing w:val="-4"/>
                <w:lang w:eastAsia="en-US"/>
              </w:rPr>
              <w:t>о</w:t>
            </w:r>
            <w:r w:rsidR="00B1781E" w:rsidRPr="00842DCC">
              <w:rPr>
                <w:spacing w:val="-4"/>
                <w:lang w:eastAsia="en-US"/>
              </w:rPr>
              <w:t xml:space="preserve"> </w:t>
            </w:r>
            <w:r w:rsidR="00B63FA6" w:rsidRPr="00842DCC">
              <w:rPr>
                <w:spacing w:val="-4"/>
                <w:lang w:eastAsia="en-US"/>
              </w:rPr>
              <w:t>втором</w:t>
            </w:r>
            <w:r w:rsidR="00B1781E" w:rsidRPr="00842DCC">
              <w:rPr>
                <w:spacing w:val="-4"/>
                <w:lang w:eastAsia="en-US"/>
              </w:rPr>
              <w:t xml:space="preserve"> квартале 2022 года</w:t>
            </w:r>
            <w:r w:rsidRPr="00842DCC">
              <w:rPr>
                <w:spacing w:val="-4"/>
                <w:lang w:eastAsia="en-US"/>
              </w:rPr>
              <w:t>. С</w:t>
            </w:r>
            <w:r w:rsidR="00B1781E" w:rsidRPr="00842DCC">
              <w:rPr>
                <w:spacing w:val="-4"/>
                <w:lang w:eastAsia="en-US"/>
              </w:rPr>
              <w:t xml:space="preserve">ведения о доходах, расходах, </w:t>
            </w:r>
            <w:r w:rsidR="00B1781E" w:rsidRPr="00842DC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</w:t>
            </w:r>
            <w:r w:rsidR="00584A94" w:rsidRPr="00842DCC">
              <w:rPr>
                <w:spacing w:val="-4"/>
                <w:lang w:eastAsia="en-US"/>
              </w:rPr>
              <w:t xml:space="preserve"> </w:t>
            </w:r>
            <w:r w:rsidR="00B1781E" w:rsidRPr="00842DCC">
              <w:rPr>
                <w:spacing w:val="-4"/>
                <w:lang w:eastAsia="en-US"/>
              </w:rPr>
              <w:t>замещающими должности государственной гражданской службы в Департаменте здравоохранения Чукотского автономного а также руководителями учреждений, находящихся в ведомственном подчинении Департамента округа</w:t>
            </w:r>
            <w:r w:rsidR="00B63FA6" w:rsidRPr="00842DCC">
              <w:rPr>
                <w:spacing w:val="-4"/>
                <w:lang w:eastAsia="en-US"/>
              </w:rPr>
              <w:t xml:space="preserve"> размещены</w:t>
            </w:r>
            <w:r w:rsidR="00B1781E" w:rsidRPr="00842DCC">
              <w:rPr>
                <w:spacing w:val="-4"/>
                <w:lang w:eastAsia="en-US"/>
              </w:rPr>
              <w:t xml:space="preserve"> </w:t>
            </w:r>
            <w:r w:rsidR="00B1781E" w:rsidRPr="00842DCC">
              <w:rPr>
                <w:rFonts w:eastAsia="Calibri"/>
                <w:lang w:eastAsia="en-US"/>
              </w:rPr>
              <w:t>на официальном сайте Чукотского автономного округа</w:t>
            </w:r>
            <w:r w:rsidR="00B63FA6" w:rsidRPr="00842DCC">
              <w:rPr>
                <w:rFonts w:eastAsia="Calibri"/>
                <w:lang w:eastAsia="en-US"/>
              </w:rPr>
              <w:t xml:space="preserve"> по ссылке</w:t>
            </w:r>
            <w:r w:rsidR="00B1781E" w:rsidRPr="00842DCC">
              <w:rPr>
                <w:rFonts w:eastAsia="Calibri"/>
                <w:lang w:eastAsia="en-US"/>
              </w:rPr>
              <w:t xml:space="preserve"> </w:t>
            </w:r>
            <w:r w:rsidR="00B63FA6" w:rsidRPr="00842DCC">
              <w:rPr>
                <w:spacing w:val="-4"/>
                <w:lang w:eastAsia="en-US"/>
              </w:rPr>
              <w:t>https://чукотка</w:t>
            </w:r>
            <w:proofErr w:type="gramStart"/>
            <w:r w:rsidR="00B63FA6" w:rsidRPr="00842DCC">
              <w:rPr>
                <w:spacing w:val="-4"/>
                <w:lang w:eastAsia="en-US"/>
              </w:rPr>
              <w:t>.р</w:t>
            </w:r>
            <w:proofErr w:type="gramEnd"/>
            <w:r w:rsidR="00B63FA6" w:rsidRPr="00842DCC">
              <w:rPr>
                <w:spacing w:val="-4"/>
                <w:lang w:eastAsia="en-US"/>
              </w:rPr>
              <w:t>ф/vlast/organy-vlasti/dep-zdrav/protivodeystvie-korruptsii/svedeniya-o-dokhodakh-raskhodakh/.</w:t>
            </w:r>
          </w:p>
        </w:tc>
      </w:tr>
      <w:tr w:rsidR="00C07D37" w:rsidRPr="00842DCC" w:rsidTr="008716DB">
        <w:trPr>
          <w:trHeight w:val="74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lastRenderedPageBreak/>
              <w:t>2.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Проведение анализа сведений о доходах, расходах, </w:t>
            </w:r>
            <w:r w:rsidRPr="00842DCC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B1781E" w:rsidP="00842DC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В</w:t>
            </w:r>
            <w:r w:rsidR="00842DCC" w:rsidRPr="00842DCC">
              <w:rPr>
                <w:spacing w:val="-4"/>
                <w:lang w:eastAsia="en-US"/>
              </w:rPr>
              <w:t xml:space="preserve"> третьем квартале анализ не проводился, поскольку был проведен ранее в</w:t>
            </w:r>
            <w:r w:rsidR="00B63FA6" w:rsidRPr="00842DCC">
              <w:rPr>
                <w:spacing w:val="-4"/>
                <w:lang w:eastAsia="en-US"/>
              </w:rPr>
              <w:t>о</w:t>
            </w:r>
            <w:r w:rsidR="00514680" w:rsidRPr="00842DCC">
              <w:rPr>
                <w:spacing w:val="-4"/>
                <w:lang w:eastAsia="en-US"/>
              </w:rPr>
              <w:t xml:space="preserve"> </w:t>
            </w:r>
            <w:r w:rsidR="00B63FA6" w:rsidRPr="00842DCC">
              <w:rPr>
                <w:spacing w:val="-4"/>
                <w:lang w:eastAsia="en-US"/>
              </w:rPr>
              <w:t>втором</w:t>
            </w:r>
            <w:r w:rsidR="00842DCC" w:rsidRPr="00842DCC">
              <w:rPr>
                <w:spacing w:val="-4"/>
                <w:lang w:eastAsia="en-US"/>
              </w:rPr>
              <w:t xml:space="preserve"> квартале 2022 года. А</w:t>
            </w:r>
            <w:r w:rsidR="00514680" w:rsidRPr="00842DCC">
              <w:rPr>
                <w:spacing w:val="-4"/>
                <w:lang w:eastAsia="en-US"/>
              </w:rPr>
              <w:t>нализ</w:t>
            </w:r>
            <w:r w:rsidRPr="00842DCC">
              <w:rPr>
                <w:spacing w:val="-4"/>
                <w:lang w:eastAsia="en-US"/>
              </w:rPr>
              <w:t xml:space="preserve"> сведений о доходах, расходах, </w:t>
            </w:r>
            <w:r w:rsidRPr="00842DC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</w:t>
            </w:r>
            <w:r w:rsidR="00514680" w:rsidRPr="00842DCC">
              <w:rPr>
                <w:spacing w:val="-4"/>
                <w:lang w:eastAsia="en-US"/>
              </w:rPr>
              <w:t>ами, указанными в пункте</w:t>
            </w:r>
            <w:r w:rsidR="00584A94" w:rsidRPr="00842DCC">
              <w:rPr>
                <w:spacing w:val="-4"/>
                <w:lang w:eastAsia="en-US"/>
              </w:rPr>
              <w:t xml:space="preserve"> </w:t>
            </w:r>
            <w:r w:rsidRPr="00842DCC">
              <w:rPr>
                <w:spacing w:val="-4"/>
                <w:lang w:eastAsia="en-US"/>
              </w:rPr>
              <w:t>2.5 настоящего раздела, в соответствии с методическими рекомендациями Министерства труда и социальной защиты Российской Федерации</w:t>
            </w:r>
            <w:r w:rsidR="00584A94" w:rsidRPr="00842DCC">
              <w:rPr>
                <w:spacing w:val="-4"/>
                <w:lang w:eastAsia="en-US"/>
              </w:rPr>
              <w:t xml:space="preserve">. В количестве </w:t>
            </w:r>
            <w:r w:rsidR="00B63FA6" w:rsidRPr="00842DCC">
              <w:rPr>
                <w:spacing w:val="-4"/>
                <w:lang w:eastAsia="en-US"/>
              </w:rPr>
              <w:t>15</w:t>
            </w:r>
            <w:r w:rsidR="00584A94" w:rsidRPr="00842DCC">
              <w:rPr>
                <w:spacing w:val="-4"/>
                <w:lang w:eastAsia="en-US"/>
              </w:rPr>
              <w:t>.</w:t>
            </w:r>
          </w:p>
        </w:tc>
      </w:tr>
      <w:tr w:rsidR="00C07D37" w:rsidRPr="00842DCC" w:rsidTr="008716DB">
        <w:trPr>
          <w:trHeight w:val="18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proofErr w:type="gramStart"/>
            <w:r w:rsidRPr="00842DCC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842DCC">
              <w:rPr>
                <w:spacing w:val="-4"/>
                <w:lang w:eastAsia="en-US"/>
              </w:rPr>
              <w:br/>
              <w:t>лицами, замещающими должности государственной гражданской службы в Департаменте здравоохранения  Чукотского автономного округа, а также руководителями учреждений, находящихся в ведомственном подчинении Департамент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="00DD0AB0" w:rsidRPr="00842DCC">
              <w:rPr>
                <w:spacing w:val="-4"/>
                <w:lang w:eastAsia="en-US"/>
              </w:rPr>
              <w:t xml:space="preserve"> </w:t>
            </w:r>
            <w:proofErr w:type="gramEnd"/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842DCC" w:rsidRDefault="00514680" w:rsidP="00B63FA6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>В</w:t>
            </w:r>
            <w:r w:rsidR="00842DCC" w:rsidRPr="00842DCC">
              <w:t xml:space="preserve"> третьем квартале</w:t>
            </w:r>
            <w:r w:rsidRPr="00842DCC">
              <w:t xml:space="preserve"> </w:t>
            </w:r>
            <w:proofErr w:type="spellStart"/>
            <w:proofErr w:type="gramStart"/>
            <w:r w:rsidRPr="00842DCC">
              <w:t>квартале</w:t>
            </w:r>
            <w:proofErr w:type="spellEnd"/>
            <w:proofErr w:type="gramEnd"/>
            <w:r w:rsidRPr="00842DCC">
              <w:t xml:space="preserve"> 2022 года сообщений не поступало. </w:t>
            </w:r>
            <w:proofErr w:type="gramStart"/>
            <w:r w:rsidRPr="00842DCC">
              <w:t>При поступлении сообщений, работа будет</w:t>
            </w:r>
            <w:r w:rsidR="00DD0AB0" w:rsidRPr="00842DCC">
              <w:t xml:space="preserve"> </w:t>
            </w:r>
            <w:r w:rsidRPr="00842DCC">
              <w:t xml:space="preserve">организована </w:t>
            </w:r>
            <w:r w:rsidR="00DD0AB0" w:rsidRPr="00842DCC">
              <w:t>в соответствии с приказом Департамента от 19.03.2021 № 68 «О порядке сообщения служащими  Департамента здравоохранения Чукотского автономн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  <w:proofErr w:type="gramEnd"/>
          </w:p>
        </w:tc>
      </w:tr>
      <w:tr w:rsidR="00C07D37" w:rsidRPr="00842DCC" w:rsidTr="008716DB">
        <w:trPr>
          <w:cantSplit/>
          <w:trHeight w:val="3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1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Организация работы по формированию кадрового резерва Департамента здравоохранения Чукотского автономного округа и повышению эффективности его использова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2F6926" w:rsidP="00D43389">
            <w:pPr>
              <w:pStyle w:val="HTML"/>
              <w:jc w:val="both"/>
              <w:rPr>
                <w:spacing w:val="-4"/>
                <w:lang w:eastAsia="en-US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 </w:t>
            </w: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, кадровой работы и государственных наград Аппарата Губернатора и Правительства Чукотского автономного округа ежемесячно: исх. </w:t>
            </w:r>
            <w:r w:rsidR="00AC56E7"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№ 5071/02 от 29.09.2022, </w:t>
            </w: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3389"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4551/02 от 31.08.2022, </w:t>
            </w:r>
            <w:r w:rsidR="00AC56E7" w:rsidRPr="00842DCC">
              <w:rPr>
                <w:rFonts w:ascii="Times New Roman" w:hAnsi="Times New Roman" w:cs="Times New Roman"/>
                <w:sz w:val="24"/>
                <w:szCs w:val="24"/>
              </w:rPr>
              <w:t>№ 4093/02 от 01.08.2022</w:t>
            </w:r>
          </w:p>
        </w:tc>
      </w:tr>
      <w:tr w:rsidR="00C07D37" w:rsidRPr="00842DCC" w:rsidTr="00724848">
        <w:trPr>
          <w:trHeight w:val="3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2.1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842DCC">
                <w:rPr>
                  <w:rStyle w:val="a6"/>
                </w:rPr>
                <w:t>статьи 13.3</w:t>
              </w:r>
            </w:hyperlink>
            <w:r w:rsidRPr="00842DCC">
              <w:t xml:space="preserve"> Федерального закона                           от 25 декабря 2008 года № 273-ФЗ «О противодействии коррупции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514680" w:rsidP="00AC56E7">
            <w:pPr>
              <w:jc w:val="both"/>
              <w:outlineLvl w:val="2"/>
              <w:rPr>
                <w:spacing w:val="-4"/>
                <w:lang w:eastAsia="en-US"/>
              </w:rPr>
            </w:pPr>
            <w:r w:rsidRPr="00842DCC">
              <w:t>В</w:t>
            </w:r>
            <w:r w:rsidR="00AC56E7" w:rsidRPr="00842DCC">
              <w:t>о третьем</w:t>
            </w:r>
            <w:r w:rsidR="00795D9B" w:rsidRPr="00842DCC">
              <w:t xml:space="preserve"> </w:t>
            </w:r>
            <w:r w:rsidRPr="00842DCC">
              <w:t xml:space="preserve"> квартале 2022 года</w:t>
            </w:r>
            <w:r w:rsidR="00795D9B" w:rsidRPr="00842DCC">
              <w:t>,</w:t>
            </w:r>
            <w:r w:rsidRPr="00842DCC">
              <w:t xml:space="preserve"> </w:t>
            </w:r>
            <w:r w:rsidR="00795D9B" w:rsidRPr="00842DCC">
              <w:t>в соответствии с приказом Департамента от 02.11.2021 № 922 «Об утверждении Плана - 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</w:t>
            </w:r>
            <w:r w:rsidR="00AC56E7" w:rsidRPr="00842DCC">
              <w:t> </w:t>
            </w:r>
            <w:r w:rsidR="00795D9B" w:rsidRPr="00842DCC">
              <w:t>коррупции в государственных учреждениях, находящихся в ведомственном подчинении Департамента здравоохранения         Чукотского автономного округа»</w:t>
            </w:r>
            <w:proofErr w:type="gramStart"/>
            <w:r w:rsidR="00795D9B" w:rsidRPr="00842DCC">
              <w:t>.</w:t>
            </w:r>
            <w:proofErr w:type="gramEnd"/>
            <w:r w:rsidR="00795D9B" w:rsidRPr="00842DCC">
              <w:t xml:space="preserve"> </w:t>
            </w:r>
            <w:proofErr w:type="gramStart"/>
            <w:r w:rsidR="00795D9B" w:rsidRPr="00842DCC">
              <w:t>п</w:t>
            </w:r>
            <w:proofErr w:type="gramEnd"/>
            <w:r w:rsidR="00795D9B" w:rsidRPr="00842DCC">
              <w:t xml:space="preserve">роведен мониторинг </w:t>
            </w:r>
            <w:r w:rsidR="00AC56E7" w:rsidRPr="00842DCC">
              <w:t>не осуществлялся</w:t>
            </w:r>
          </w:p>
        </w:tc>
      </w:tr>
      <w:tr w:rsidR="00F37A8B" w:rsidRPr="00842DCC" w:rsidTr="0023772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842DCC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 </w:t>
            </w:r>
          </w:p>
          <w:p w:rsidR="00F37A8B" w:rsidRPr="00842DC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842DCC" w:rsidTr="008716DB">
        <w:trPr>
          <w:trHeight w:val="10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 xml:space="preserve">Разработка и приведение нормативных правовых актов Департамента здравоохранения Чукотского автономного округа в соответствие с  федеральным законодательством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4" w:rsidRPr="00842DCC" w:rsidRDefault="00584A94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842DCC">
              <w:rPr>
                <w:color w:val="000000"/>
              </w:rPr>
              <w:t>В</w:t>
            </w:r>
            <w:r w:rsidR="00B166EA" w:rsidRPr="00842DCC">
              <w:rPr>
                <w:color w:val="000000"/>
              </w:rPr>
              <w:t xml:space="preserve"> третьем</w:t>
            </w:r>
            <w:r w:rsidRPr="00842DCC">
              <w:rPr>
                <w:color w:val="000000"/>
              </w:rPr>
              <w:t xml:space="preserve"> квартале 2022 года </w:t>
            </w:r>
            <w:r w:rsidR="00795D9B" w:rsidRPr="00842DCC">
              <w:rPr>
                <w:color w:val="000000"/>
              </w:rPr>
              <w:t>р</w:t>
            </w:r>
            <w:r w:rsidRPr="00842DCC">
              <w:rPr>
                <w:color w:val="000000"/>
              </w:rPr>
              <w:t xml:space="preserve">азработаны и приведены в соответствие с законодательством Российской </w:t>
            </w:r>
            <w:proofErr w:type="gramStart"/>
            <w:r w:rsidRPr="00842DCC">
              <w:rPr>
                <w:color w:val="000000"/>
              </w:rPr>
              <w:t>Федерации</w:t>
            </w:r>
            <w:proofErr w:type="gramEnd"/>
            <w:r w:rsidRPr="00842DCC">
              <w:rPr>
                <w:color w:val="000000"/>
              </w:rPr>
              <w:t xml:space="preserve"> </w:t>
            </w:r>
            <w:r w:rsidR="00B166EA" w:rsidRPr="00842DCC">
              <w:rPr>
                <w:color w:val="000000"/>
              </w:rPr>
              <w:t>следующие нормативные правовые акты, в общем количестве</w:t>
            </w:r>
            <w:r w:rsidR="004A279B" w:rsidRPr="00842DCC">
              <w:rPr>
                <w:color w:val="000000"/>
              </w:rPr>
              <w:t xml:space="preserve"> 22</w:t>
            </w:r>
            <w:r w:rsidRPr="00842DCC">
              <w:rPr>
                <w:color w:val="000000"/>
              </w:rPr>
              <w:t>:</w:t>
            </w:r>
          </w:p>
          <w:p w:rsidR="00B166EA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color w:val="000000"/>
              </w:rPr>
              <w:t xml:space="preserve">1. </w:t>
            </w:r>
            <w:r w:rsidR="00F42AF4" w:rsidRPr="00842DCC">
              <w:rPr>
                <w:color w:val="000000"/>
              </w:rPr>
              <w:t xml:space="preserve">Постановление Правительства Чукотского </w:t>
            </w:r>
            <w:r w:rsidR="00B166EA" w:rsidRPr="00842DCC">
              <w:rPr>
                <w:color w:val="000000"/>
              </w:rPr>
              <w:t>автономного округа от 08.07.</w:t>
            </w:r>
            <w:r w:rsidR="00F42AF4" w:rsidRPr="00842DCC">
              <w:rPr>
                <w:color w:val="000000"/>
              </w:rPr>
              <w:t xml:space="preserve">2022 </w:t>
            </w:r>
            <w:r w:rsidR="00B166EA" w:rsidRPr="00842DCC">
              <w:rPr>
                <w:color w:val="000000"/>
              </w:rPr>
              <w:t>№355 «</w:t>
            </w:r>
            <w:r w:rsidR="00B166EA" w:rsidRPr="00842DCC">
              <w:t>О внесении изменений в Постановление Правительства Чукотского автономного округа от 27 апреля 2017 года № 161»;</w:t>
            </w:r>
          </w:p>
          <w:p w:rsidR="00B166EA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color w:val="000000"/>
              </w:rPr>
              <w:t xml:space="preserve">2. </w:t>
            </w:r>
            <w:r w:rsidR="00B166EA" w:rsidRPr="00842DCC">
              <w:rPr>
                <w:color w:val="000000"/>
              </w:rPr>
              <w:t xml:space="preserve">Постановление Правительства Чукотского автономного округа </w:t>
            </w:r>
            <w:r w:rsidR="00B166EA" w:rsidRPr="00842DCC">
              <w:t>от 27.07.2022 № 393 «О внесении изменения в Постановление Правительства Чукотского автономного округа от 17 мая 2019 года № 267»;</w:t>
            </w:r>
          </w:p>
          <w:p w:rsidR="00B166EA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color w:val="000000"/>
              </w:rPr>
              <w:t xml:space="preserve">3. </w:t>
            </w:r>
            <w:r w:rsidR="00B166EA" w:rsidRPr="00842DCC">
              <w:rPr>
                <w:color w:val="000000"/>
              </w:rPr>
              <w:t xml:space="preserve">Постановление Правительства Чукотского автономного округа  от </w:t>
            </w:r>
            <w:r w:rsidR="00B166EA" w:rsidRPr="00842DCC">
              <w:t>19.08.2022 № 419 «О внесении изменений в Постановление Правительства Чукотского автономного округа от 30 декабря 2021 года № 570»;</w:t>
            </w:r>
          </w:p>
          <w:p w:rsidR="00B166EA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842DCC">
              <w:rPr>
                <w:color w:val="000000"/>
              </w:rPr>
              <w:t xml:space="preserve">4. </w:t>
            </w:r>
            <w:r w:rsidR="00B166EA" w:rsidRPr="00842DCC">
              <w:rPr>
                <w:color w:val="000000"/>
              </w:rPr>
              <w:t xml:space="preserve">Постановление Правительства Чукотского автономного округа  </w:t>
            </w:r>
            <w:r w:rsidR="00B166EA" w:rsidRPr="00842DCC">
              <w:t>от 25.08.2022 № 426</w:t>
            </w:r>
            <w:proofErr w:type="gramStart"/>
            <w:r w:rsidR="00B166EA" w:rsidRPr="00842DCC">
              <w:t xml:space="preserve"> О</w:t>
            </w:r>
            <w:proofErr w:type="gramEnd"/>
            <w:r w:rsidR="00B166EA" w:rsidRPr="00842DCC">
              <w:t xml:space="preserve"> внесении изменения в Приложение к Постановлению Правительства Чукотского автономного округа от 19 января 2021 </w:t>
            </w:r>
            <w:r w:rsidR="00B166EA" w:rsidRPr="00842DCC">
              <w:rPr>
                <w:color w:val="000000"/>
              </w:rPr>
              <w:t>года № 8»;</w:t>
            </w:r>
          </w:p>
          <w:p w:rsidR="00B166EA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842DCC">
              <w:rPr>
                <w:color w:val="000000"/>
              </w:rPr>
              <w:t xml:space="preserve">5. </w:t>
            </w:r>
            <w:r w:rsidR="00B166EA" w:rsidRPr="00842DCC">
              <w:rPr>
                <w:color w:val="000000"/>
              </w:rPr>
              <w:t xml:space="preserve">Постановление Правительства Чукотского автономного округа  от 16.09.2022 № 453 </w:t>
            </w:r>
            <w:bookmarkStart w:id="0" w:name="_Hlk113875370"/>
            <w:r w:rsidR="00B166EA" w:rsidRPr="00842DCC">
              <w:rPr>
                <w:color w:val="000000"/>
              </w:rPr>
              <w:t>«О внесении изменений в Постановление Правительства Чукотского автономного округа от 7 февраля 2014 года № 49</w:t>
            </w:r>
            <w:bookmarkEnd w:id="0"/>
            <w:r w:rsidR="00401F2C" w:rsidRPr="00842DCC">
              <w:rPr>
                <w:color w:val="000000"/>
              </w:rPr>
              <w:t>»;</w:t>
            </w:r>
          </w:p>
          <w:p w:rsidR="00401F2C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color w:val="000000"/>
              </w:rPr>
              <w:t xml:space="preserve">6. </w:t>
            </w:r>
            <w:r w:rsidR="00401F2C" w:rsidRPr="00842DCC">
              <w:rPr>
                <w:color w:val="000000"/>
              </w:rPr>
              <w:t>Постановление Правительства Чукотского автономного округа от 22.09.2022 № 464 «</w:t>
            </w:r>
            <w:r w:rsidR="00401F2C" w:rsidRPr="00842DCC">
              <w:t>О внесении изменений в Приложение к Постановлению Правительства Чукотского автономного округа от 27 апреля 2017 года № 161»;</w:t>
            </w:r>
          </w:p>
          <w:p w:rsidR="00401F2C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color w:val="000000"/>
              </w:rPr>
              <w:t xml:space="preserve">7. </w:t>
            </w:r>
            <w:r w:rsidR="00401F2C" w:rsidRPr="00842DCC">
              <w:rPr>
                <w:color w:val="000000"/>
              </w:rPr>
              <w:t xml:space="preserve">Постановление Правительства Чукотского автономного округа  от 26.09.2022 № 477 </w:t>
            </w:r>
            <w:bookmarkStart w:id="1" w:name="_Hlk114758796"/>
            <w:r w:rsidR="00401F2C" w:rsidRPr="00842DCC">
              <w:rPr>
                <w:color w:val="000000"/>
              </w:rPr>
              <w:t>«</w:t>
            </w:r>
            <w:r w:rsidR="00401F2C" w:rsidRPr="00842DCC">
              <w:t>О внесении изменения в Постановление Правительства Чукотского автономного округа от 28 апреля 2011 года № 170</w:t>
            </w:r>
            <w:bookmarkEnd w:id="1"/>
            <w:r w:rsidR="00401F2C" w:rsidRPr="00842DCC">
              <w:t>»;</w:t>
            </w:r>
          </w:p>
          <w:p w:rsidR="00401F2C" w:rsidRPr="00842DCC" w:rsidRDefault="004A279B" w:rsidP="00401F2C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color w:val="000000"/>
              </w:rPr>
              <w:t xml:space="preserve">8. </w:t>
            </w:r>
            <w:r w:rsidR="00401F2C" w:rsidRPr="00842DCC">
              <w:rPr>
                <w:color w:val="000000"/>
              </w:rPr>
              <w:t xml:space="preserve">Постановление Правительства Чукотского автономного округа   от </w:t>
            </w:r>
            <w:r w:rsidR="00401F2C" w:rsidRPr="00842DCC">
              <w:t xml:space="preserve">29.09.2022 № 493 </w:t>
            </w:r>
            <w:bookmarkStart w:id="2" w:name="_Hlk115081855"/>
            <w:r w:rsidR="00401F2C" w:rsidRPr="00842DCC">
              <w:t>«О внесении изменений в Постановление Правительства Чукотского автономного округа от 30 марта 2022 года № 159</w:t>
            </w:r>
            <w:bookmarkEnd w:id="2"/>
            <w:r w:rsidR="00401F2C" w:rsidRPr="00842DCC">
              <w:t>»;</w:t>
            </w:r>
          </w:p>
          <w:p w:rsidR="00401F2C" w:rsidRPr="00842DCC" w:rsidRDefault="00401F2C" w:rsidP="00401F2C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401F2C" w:rsidRPr="00842DCC" w:rsidRDefault="004A279B" w:rsidP="00401F2C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9. </w:t>
            </w:r>
            <w:r w:rsidR="00401F2C" w:rsidRPr="00842DCC">
              <w:t xml:space="preserve">Распоряжение Правительства Чукотского автономного округа от 01.07.2022 №321-рп «Об осуществлении закупки товаров, работ, услуг у единственного поставщика (подрядчика, исполнителя) </w:t>
            </w:r>
            <w:bookmarkStart w:id="3" w:name="_Hlk100207011"/>
            <w:r w:rsidR="00401F2C" w:rsidRPr="00842DCC">
              <w:t xml:space="preserve">Государственным </w:t>
            </w:r>
            <w:bookmarkEnd w:id="3"/>
            <w:r w:rsidR="00401F2C" w:rsidRPr="00842DCC">
              <w:t>бюджетным учреждением здравоохранения «Чукотская окружная больница»;</w:t>
            </w:r>
          </w:p>
          <w:p w:rsidR="00B166EA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lastRenderedPageBreak/>
              <w:t xml:space="preserve">10. </w:t>
            </w:r>
            <w:r w:rsidR="00EC36BF" w:rsidRPr="00842DCC">
              <w:t>Распоряжение Правительства Чукотского автономного округа 14.07.2022 № 344-рп «О внесении изменений в Распоряжение Правительства Чукотского автономного округа от 1 апреля 2020 года № 127-рп»;</w:t>
            </w:r>
          </w:p>
          <w:p w:rsidR="00EC36BF" w:rsidRPr="00842DCC" w:rsidRDefault="004A279B" w:rsidP="00B166EA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1. </w:t>
            </w:r>
            <w:r w:rsidR="00EC36BF" w:rsidRPr="00842DCC">
              <w:t xml:space="preserve">Распоряжение Правительства Чукотского автономного округа от 15.07.2022 № 345-рп </w:t>
            </w:r>
          </w:p>
          <w:p w:rsidR="00EC36BF" w:rsidRPr="00842DCC" w:rsidRDefault="00EC36BF" w:rsidP="00EC36BF">
            <w:pPr>
              <w:jc w:val="both"/>
            </w:pPr>
            <w:r w:rsidRPr="00842DCC">
              <w:t>Об осуществлении закупки товаров, работ, услуг у единственного поставщика (подрядчика, исполнителя) Государственным бюджетным учреждением здравоохранения «Чукотская окружная больница»</w:t>
            </w:r>
          </w:p>
          <w:p w:rsidR="007338D4" w:rsidRPr="00842DCC" w:rsidRDefault="004A279B" w:rsidP="00F42AF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2. </w:t>
            </w:r>
            <w:r w:rsidR="00EC36BF" w:rsidRPr="00842DCC">
              <w:t xml:space="preserve">Распоряжение Правительства Чукотского автономного округа от </w:t>
            </w:r>
            <w:r w:rsidR="00EC36BF" w:rsidRPr="00842DCC">
              <w:rPr>
                <w:spacing w:val="-4"/>
                <w:lang w:eastAsia="en-US"/>
              </w:rPr>
              <w:t>25.07.2022 № 361-рп «</w:t>
            </w:r>
            <w:r w:rsidR="00EC36BF" w:rsidRPr="00842DCC">
              <w:t>О внесении изменений в Распоряжение Правительства Чукотского автономного округа от 19 января 2021 года № 5-рп»;</w:t>
            </w:r>
          </w:p>
          <w:p w:rsidR="00EC36BF" w:rsidRPr="00842DCC" w:rsidRDefault="004A279B" w:rsidP="00F42AF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3. </w:t>
            </w:r>
            <w:r w:rsidR="00EC36BF" w:rsidRPr="00842DCC">
              <w:t>Распоряжение Правительства Чукотского автономного округа от</w:t>
            </w:r>
            <w:r w:rsidR="00174704" w:rsidRPr="00842DCC">
              <w:t xml:space="preserve"> 24.08.2022 № 417-РП «О признании </w:t>
            </w:r>
            <w:proofErr w:type="gramStart"/>
            <w:r w:rsidR="00174704" w:rsidRPr="00842DCC">
              <w:t>утратившим</w:t>
            </w:r>
            <w:proofErr w:type="gramEnd"/>
            <w:r w:rsidR="00174704" w:rsidRPr="00842DCC">
              <w:t xml:space="preserve"> силу Распоряжения Правительства Чукотского автономного округа от 29 декабря 2021 года № 559-рп»;</w:t>
            </w:r>
          </w:p>
          <w:p w:rsidR="004B5C09" w:rsidRPr="00842DCC" w:rsidRDefault="004A279B" w:rsidP="004B5C09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4. </w:t>
            </w:r>
            <w:r w:rsidR="00174704" w:rsidRPr="00842DCC">
              <w:t>Распоряжение Правительства Чукотского автономного округа от</w:t>
            </w:r>
            <w:r w:rsidR="004B5C09" w:rsidRPr="00842DCC">
              <w:t xml:space="preserve"> 30.08.2022 № 426-рп «О внесении изменений в Распоряжение Правительства Чукотского автономного округа от 24 января 2022 года № 25-рп»;</w:t>
            </w:r>
          </w:p>
          <w:p w:rsidR="004B5C09" w:rsidRPr="00842DCC" w:rsidRDefault="004A279B" w:rsidP="004B5C09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5. </w:t>
            </w:r>
            <w:r w:rsidR="004B5C09" w:rsidRPr="00842DCC">
              <w:t>Распоряжения Правительства Чукотского автономного округа от 16.09.2022 № 455-рп «О внесении изменений в Распоряжение Правительства Чукотского автономного округа от 1 апреля 2020 года № 127-рп»;</w:t>
            </w:r>
          </w:p>
          <w:p w:rsidR="004B5C09" w:rsidRPr="00842DCC" w:rsidRDefault="004A279B" w:rsidP="004B5C09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6. </w:t>
            </w:r>
            <w:r w:rsidR="004B5C09" w:rsidRPr="00842DCC">
              <w:t>Распоряжения Правительства Чукотского автономного округа от 27.09.2022 № 475-рп «О внесении изменений в Распоряжение Правительства Чукотского автономного округа от 11 декабря 2020 года № 518-рп;</w:t>
            </w:r>
          </w:p>
          <w:p w:rsidR="00174704" w:rsidRPr="00842DCC" w:rsidRDefault="004A279B" w:rsidP="00F42AF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7. </w:t>
            </w:r>
            <w:r w:rsidR="004B5C09" w:rsidRPr="00842DCC">
              <w:t>Распоряжения Правительства Чукотского автономного округа от 27.09.2022 № 476-рп «Об использовании (перераспределении) зарезервированных средств»;</w:t>
            </w:r>
          </w:p>
          <w:p w:rsidR="00E076C6" w:rsidRPr="00842DCC" w:rsidRDefault="004A279B" w:rsidP="00F42AF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8. </w:t>
            </w:r>
            <w:r w:rsidR="00E076C6" w:rsidRPr="00842DCC">
              <w:t xml:space="preserve">Постановление Губернатора Чукотского автономного округа от 05.07.2022 № 234 «О приостановлении </w:t>
            </w:r>
            <w:proofErr w:type="gramStart"/>
            <w:r w:rsidR="00E076C6" w:rsidRPr="00842DCC">
              <w:t>действия отдельных положений Постановления Губернатора Чукотского автономного округа</w:t>
            </w:r>
            <w:proofErr w:type="gramEnd"/>
            <w:r w:rsidR="00E076C6" w:rsidRPr="00842DCC">
              <w:t xml:space="preserve"> от 17 апреля 2020 года № 38»;</w:t>
            </w:r>
          </w:p>
          <w:p w:rsidR="00E076C6" w:rsidRPr="00842DCC" w:rsidRDefault="004A279B" w:rsidP="004A279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19. </w:t>
            </w:r>
            <w:r w:rsidR="00E076C6" w:rsidRPr="00842DCC">
              <w:t>Постановление Губернатора Чукотского автономного округа от</w:t>
            </w:r>
            <w:r w:rsidRPr="00842DCC">
              <w:t xml:space="preserve"> 08.07.2022 № 236 «О внесении изменений в Постановление Губернатора Чукотского автономного округа от 29 марта 2017 года № 37»;</w:t>
            </w:r>
            <w:r w:rsidR="00E076C6" w:rsidRPr="00842DCC">
              <w:t xml:space="preserve"> </w:t>
            </w:r>
          </w:p>
          <w:p w:rsidR="004A279B" w:rsidRPr="00842DCC" w:rsidRDefault="004A279B" w:rsidP="004A279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 xml:space="preserve">20. Постановление Губернатора Чукотского автономного округа  от 29.07.2022 № 252 «О внесении изменения в Постановление Губернатора </w:t>
            </w:r>
            <w:r w:rsidRPr="00842DCC">
              <w:lastRenderedPageBreak/>
              <w:t>Чукотского автономного округа от 17 апреля 2020 года № 38»;</w:t>
            </w:r>
          </w:p>
          <w:p w:rsidR="004A279B" w:rsidRPr="00842DCC" w:rsidRDefault="004A279B" w:rsidP="004A279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>21. Постановление Губернатора Чукотского автономного округа  от 30.08.2022 № 284 «О внесении изменений в Постановление Губернатора Чукотского автономного округа от 17 апреля 2020 года № 38»;</w:t>
            </w:r>
          </w:p>
          <w:p w:rsidR="004A279B" w:rsidRPr="00842DCC" w:rsidRDefault="004A279B" w:rsidP="004A279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  <w:spacing w:val="-4"/>
                <w:lang w:eastAsia="en-US"/>
              </w:rPr>
            </w:pPr>
            <w:r w:rsidRPr="00842DCC">
              <w:t>22. Постановление Губернатора Чукотского автономного округа  от 29.09.2022 № 307 «О внесении изменений в Постановление Губернатора Чукотского автономного округа от 17 апреля 2020 года № 38».</w:t>
            </w:r>
          </w:p>
        </w:tc>
      </w:tr>
      <w:tr w:rsidR="00F37A8B" w:rsidRPr="00842DCC" w:rsidTr="00237722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842DCC" w:rsidTr="00930D66">
        <w:trPr>
          <w:trHeight w:val="8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842DCC"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 законодательству и проведения правовой и антикоррупционной экспертизы нормативных правовых актов и проектов нормативных правовых актов Департамента здравоохранения Чукотского автономного округа;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842DCC" w:rsidRDefault="00D43389" w:rsidP="00930D66">
            <w:pPr>
              <w:jc w:val="both"/>
              <w:rPr>
                <w:spacing w:val="-4"/>
              </w:rPr>
            </w:pPr>
            <w:proofErr w:type="gramStart"/>
            <w:r w:rsidRPr="00842DCC">
              <w:rPr>
                <w:spacing w:val="-4"/>
              </w:rPr>
              <w:t>Информация</w:t>
            </w:r>
            <w:proofErr w:type="gramEnd"/>
            <w:r w:rsidRPr="00842DCC">
              <w:rPr>
                <w:spacing w:val="-4"/>
              </w:rPr>
              <w:t xml:space="preserve"> направленная Департаментом здравоохранения Чукотского автономного округа в третьем квартале 2022 года сопроводительными письмами:</w:t>
            </w:r>
          </w:p>
          <w:p w:rsidR="00D43389" w:rsidRPr="00842DCC" w:rsidRDefault="00D43389" w:rsidP="00D43389">
            <w:pPr>
              <w:contextualSpacing/>
              <w:jc w:val="both"/>
            </w:pPr>
            <w:fldSimple w:instr=" DOCVARIABLE reg_num_date0 ">
              <w:r w:rsidRPr="00842DCC">
                <w:t>№ 3570/02 от 01.07.2022</w:t>
              </w:r>
            </w:fldSimple>
            <w:r w:rsidRPr="00842DCC">
              <w:t xml:space="preserve"> «</w:t>
            </w:r>
            <w:r w:rsidRPr="00842DCC">
              <w:fldChar w:fldCharType="begin"/>
            </w:r>
            <w:r w:rsidRPr="00842DCC">
              <w:instrText xml:space="preserve"> DOCVARIABLE annotat0 </w:instrText>
            </w:r>
            <w:r w:rsidRPr="00842DCC">
              <w:fldChar w:fldCharType="separate"/>
            </w:r>
            <w:r w:rsidRPr="00842DCC">
              <w:t>О направлении информации по запросу - о предоставлении информации по  мониторингу обеспечения Департаментом здравоохранения Чукотского автономного округа населения лекарственными препаратами и иными средствами, оборудованием и иными услугами, направленными на лечение и предотвращение   распространения </w:t>
            </w:r>
            <w:proofErr w:type="spellStart"/>
            <w:r w:rsidRPr="00842DCC">
              <w:t>коронавирусной</w:t>
            </w:r>
            <w:proofErr w:type="spellEnd"/>
            <w:r w:rsidRPr="00842DCC">
              <w:t> инфекции";</w:t>
            </w:r>
            <w:r w:rsidRPr="00842DCC">
              <w:br/>
            </w:r>
            <w:r w:rsidRPr="00842DCC">
              <w:fldChar w:fldCharType="end"/>
            </w:r>
            <w:r w:rsidRPr="00842DCC">
              <w:fldChar w:fldCharType="begin"/>
            </w:r>
            <w:r w:rsidRPr="00842DCC">
              <w:instrText xml:space="preserve"> DOCVARIABLE reg_num_date1 </w:instrText>
            </w:r>
            <w:r w:rsidRPr="00842DCC">
              <w:fldChar w:fldCharType="separate"/>
            </w:r>
            <w:r w:rsidRPr="00842DCC">
              <w:t xml:space="preserve">№ </w:t>
            </w:r>
            <w:proofErr w:type="gramStart"/>
            <w:r w:rsidRPr="00842DCC">
              <w:t>3665/02 от 05.07.2022</w:t>
            </w:r>
            <w:r w:rsidRPr="00842DCC">
              <w:fldChar w:fldCharType="end"/>
            </w:r>
            <w:r w:rsidRPr="00842DCC">
              <w:t xml:space="preserve"> «</w:t>
            </w:r>
            <w:fldSimple w:instr=" DOCVARIABLE annotat1 ">
              <w:r w:rsidRPr="00842DCC">
                <w:t>О направлении информации по запросу - о предоставлении информации по контролю за состоянием региона в условиях сложной внешнеэкономической обстановки РФ";</w:t>
              </w:r>
              <w:r w:rsidRPr="00842DCC">
                <w:br/>
              </w:r>
            </w:fldSimple>
            <w:fldSimple w:instr=" DOCVARIABLE reg_num_date2 ">
              <w:r w:rsidRPr="00842DCC">
                <w:t>№ 3684/02 от 06.07.2022</w:t>
              </w:r>
            </w:fldSimple>
            <w:r w:rsidRPr="00842DCC">
              <w:t xml:space="preserve"> </w:t>
            </w:r>
            <w:r w:rsidRPr="00842DCC">
              <w:fldChar w:fldCharType="begin"/>
            </w:r>
            <w:r w:rsidRPr="00842DCC">
              <w:instrText xml:space="preserve"> DOCVARIABLE annotat2 </w:instrText>
            </w:r>
            <w:r w:rsidRPr="00842DCC">
              <w:fldChar w:fldCharType="separate"/>
            </w:r>
            <w:r w:rsidRPr="00842DCC">
              <w:t>"О направлении проекта постановления Правительства Чукотского автономного округа "О внесении изменений в постановление Правительства Чукотского автономного округа от 07.02.2014 г. № 49" - на проведение правового анализа   и антикоррупционной экспертизы";</w:t>
            </w:r>
            <w:proofErr w:type="gramEnd"/>
            <w:r w:rsidRPr="00842DCC">
              <w:br/>
            </w:r>
            <w:r w:rsidRPr="00842DCC">
              <w:fldChar w:fldCharType="end"/>
            </w:r>
            <w:fldSimple w:instr=" DOCVARIABLE reg_num_date3 ">
              <w:r w:rsidRPr="00842DCC">
                <w:t>№ 3740/02 от 08.07.2022</w:t>
              </w:r>
            </w:fldSimple>
            <w:r w:rsidRPr="00842DCC">
              <w:t xml:space="preserve"> </w:t>
            </w:r>
            <w:fldSimple w:instr=" DOCVARIABLE annotat3 ">
              <w:r w:rsidRPr="00842DCC">
                <w:t>"О направлении информации по запросу - о количестве бесплатных рецептов на лекарства и медицинские изделия, находящихся на отсроченном обслуживании, срок обеспечения которых истек";</w:t>
              </w:r>
              <w:r w:rsidRPr="00842DCC">
                <w:br/>
              </w:r>
            </w:fldSimple>
            <w:r w:rsidRPr="00842DCC">
              <w:t xml:space="preserve">№ 3765/02  от 12.07.2022 </w:t>
            </w:r>
            <w:fldSimple w:instr=" DOCVARIABLE annotat4 ">
              <w:r w:rsidRPr="00842DCC">
                <w:t>"О направлении информации по запросу - статистические данные о детской смертности</w:t>
              </w:r>
            </w:fldSimple>
            <w:r w:rsidRPr="00842DCC">
              <w:t xml:space="preserve">»; </w:t>
            </w:r>
          </w:p>
          <w:p w:rsidR="00D43389" w:rsidRPr="00842DCC" w:rsidRDefault="00D43389" w:rsidP="00D43389">
            <w:pPr>
              <w:contextualSpacing/>
              <w:jc w:val="both"/>
            </w:pPr>
            <w:r w:rsidRPr="00842DCC">
              <w:t>№ 3803/02 от 13.07.2022  «</w:t>
            </w:r>
            <w:fldSimple w:instr=" DOCVARIABLE annotat6 ">
              <w:r w:rsidRPr="00842DCC">
                <w:t xml:space="preserve">О направлении информации по запросу - о заключении в 2022 г. государственных контрактов на поставку линейных </w:t>
              </w:r>
              <w:r w:rsidRPr="00842DCC">
                <w:lastRenderedPageBreak/>
                <w:t>ускорителей для дистанционной терапии в рамках национального проекта «Здравоохранение»;</w:t>
              </w:r>
              <w:r w:rsidRPr="00842DCC">
                <w:br/>
              </w:r>
            </w:fldSimple>
            <w:r w:rsidRPr="00842DCC">
              <w:t xml:space="preserve">№ 3838/02 от 15.07.2022 </w:t>
            </w:r>
            <w:fldSimple w:instr=" DOCVARIABLE annotat7 ">
              <w:r w:rsidRPr="00842DCC">
                <w:t>"О направлении информации по запросу - о реализуемых мероприятиях для строительства (реконструкции) объектов детских медицинских и иных учреждений (организаций) в области медицины для несовершеннолетних, закупке оборудования и иных материалов для строящихся и действующих детских медицинских и иных учреждений (организаций) для несовершеннолетних";</w:t>
              </w:r>
              <w:r w:rsidRPr="00842DCC">
                <w:br/>
              </w:r>
            </w:fldSimple>
            <w:fldSimple w:instr=" DOCVARIABLE reg_num_date8 ">
              <w:r w:rsidRPr="00842DCC">
                <w:t>№ 3896/02 от 20.07.2022</w:t>
              </w:r>
            </w:fldSimple>
            <w:r w:rsidRPr="00842DCC">
              <w:t xml:space="preserve"> </w:t>
            </w:r>
            <w:fldSimple w:instr=" DOCVARIABLE annotat8 ">
              <w:r w:rsidRPr="00842DCC">
                <w:t>"О направлении информации по запросу - представить информацию о деятельности Межведомственной комиссии по координации мер, направленных на снижение потребления алкоголя в ЧАО</w:t>
              </w:r>
            </w:fldSimple>
            <w:r w:rsidRPr="00842DCC">
              <w:t>»;</w:t>
            </w:r>
          </w:p>
          <w:p w:rsidR="00D43389" w:rsidRPr="00842DCC" w:rsidRDefault="00D43389" w:rsidP="00D43389">
            <w:pPr>
              <w:contextualSpacing/>
              <w:jc w:val="both"/>
            </w:pPr>
            <w:r w:rsidRPr="00842DCC">
              <w:t xml:space="preserve">№ 3926/02 от 22.07.2022  </w:t>
            </w:r>
            <w:fldSimple w:instr=" DOCVARIABLE annotat9 ">
              <w:r w:rsidRPr="00842DCC">
                <w:t>"О направлении информации по запросу - о предоставлении информации для проведения проверки";</w:t>
              </w:r>
              <w:r w:rsidRPr="00842DCC">
                <w:br/>
              </w:r>
            </w:fldSimple>
            <w:fldSimple w:instr=" DOCVARIABLE reg_num_date11 ">
              <w:r w:rsidRPr="00842DCC">
                <w:t>№ 3971/02 от 25.07.2022</w:t>
              </w:r>
            </w:fldSimple>
            <w:r w:rsidRPr="00842DCC">
              <w:t xml:space="preserve"> </w:t>
            </w:r>
            <w:fldSimple w:instr=" DOCVARIABLE annotat11 ">
              <w:r w:rsidRPr="00842DCC">
                <w:t>"О направлении проекта постановления Правительства Чукотского автономного округа "О внесении изменений в приложение к постановлению Правительства Чукотского автономного округа от 19.01.2021 г. № 8" - на проведение правового анализа и антикоррупционной экспертизы";</w:t>
              </w:r>
              <w:r w:rsidRPr="00842DCC">
                <w:br/>
              </w:r>
            </w:fldSimple>
            <w:r w:rsidRPr="00842DCC">
              <w:t xml:space="preserve">№ 4143/02 от  03.08.2022 </w:t>
            </w:r>
            <w:fldSimple w:instr=" DOCVARIABLE annotat13 ">
              <w:r w:rsidRPr="00842DCC">
                <w:t xml:space="preserve">"О направлении проекта постановления Правительства Чукотского автономного округа </w:t>
              </w:r>
            </w:fldSimple>
            <w:r w:rsidRPr="00842DCC">
              <w:t>на проведение антикоррупционной и правовой экспертизы».;</w:t>
            </w:r>
          </w:p>
          <w:p w:rsidR="00D43389" w:rsidRPr="00842DCC" w:rsidRDefault="00D43389" w:rsidP="00D43389">
            <w:pPr>
              <w:contextualSpacing/>
              <w:jc w:val="both"/>
            </w:pPr>
            <w:fldSimple w:instr=" DOCVARIABLE reg_num_date14 ">
              <w:r w:rsidRPr="00842DCC">
                <w:t>№ 4201/02 от 08.08.2022</w:t>
              </w:r>
            </w:fldSimple>
            <w:r w:rsidRPr="00842DCC">
              <w:t xml:space="preserve"> </w:t>
            </w:r>
            <w:fldSimple w:instr=" DOCVARIABLE annotat14 ">
              <w:r w:rsidRPr="00842DCC">
                <w:t>"О направлении проекта постановления Правительство Чукотского автономного округа  "О внесении изменений в постановление Правительства Чукотского автономного округа от 07.02.2014 № 49"</w:t>
              </w:r>
            </w:fldSimple>
            <w:r w:rsidRPr="00842DCC">
              <w:t>;</w:t>
            </w:r>
          </w:p>
          <w:p w:rsidR="00D43389" w:rsidRPr="00842DCC" w:rsidRDefault="00D43389" w:rsidP="00D43389">
            <w:pPr>
              <w:contextualSpacing/>
              <w:jc w:val="both"/>
            </w:pPr>
            <w:fldSimple w:instr=" DOCVARIABLE reg_num_date16 ">
              <w:r w:rsidRPr="00842DCC">
                <w:t>№ 4305/02 от 16.08.2022</w:t>
              </w:r>
            </w:fldSimple>
            <w:r w:rsidRPr="00842DCC">
              <w:t xml:space="preserve"> </w:t>
            </w:r>
            <w:r w:rsidRPr="00842DCC">
              <w:fldChar w:fldCharType="begin"/>
            </w:r>
            <w:r w:rsidRPr="00842DCC">
              <w:instrText xml:space="preserve"> DOCVARIABLE annotat16 </w:instrText>
            </w:r>
            <w:r w:rsidRPr="00842DCC">
              <w:fldChar w:fldCharType="separate"/>
            </w:r>
            <w:r w:rsidRPr="00842DCC">
              <w:t xml:space="preserve">"О направлении информации по запросу - о предоставлении в прокуратуру округа количество дел об административных правонарушениях, при рассмотрении которых применялось изъятие материальных объектов собственности как процессуальная мера обеспечения производства по делам об административных правонарушениях, </w:t>
            </w:r>
            <w:proofErr w:type="gramStart"/>
            <w:r w:rsidRPr="00842DCC">
              <w:t>применяемая</w:t>
            </w:r>
            <w:proofErr w:type="gramEnd"/>
            <w:r w:rsidRPr="00842DCC">
              <w:t xml:space="preserve"> в том числе для обеспечения последующей конфискации";</w:t>
            </w:r>
            <w:r w:rsidRPr="00842DCC">
              <w:br/>
            </w:r>
            <w:r w:rsidRPr="00842DCC">
              <w:fldChar w:fldCharType="end"/>
            </w:r>
            <w:fldSimple w:instr=" DOCVARIABLE reg_num_date17 ">
              <w:r w:rsidRPr="00842DCC">
                <w:t>№ 4377/02 от 19.08.2022</w:t>
              </w:r>
            </w:fldSimple>
            <w:r w:rsidRPr="00842DCC">
              <w:t xml:space="preserve"> </w:t>
            </w:r>
            <w:fldSimple w:instr=" DOCVARIABLE annotat17 ">
              <w:r w:rsidRPr="00842DCC">
                <w:t xml:space="preserve">"О направлении проекта постановления </w:t>
              </w:r>
              <w:r w:rsidRPr="00842DCC">
                <w:lastRenderedPageBreak/>
                <w:t>Правительства Чукотского автономного округа "О мерах по реализации отдельных положений ФЗ № 115-ФЗ от 25.07.2022 г." - для проведения правовой проверки</w:t>
              </w:r>
            </w:fldSimple>
            <w:r w:rsidRPr="00842DCC">
              <w:t xml:space="preserve"> и антикоррупционной экспертизы»;</w:t>
            </w:r>
          </w:p>
          <w:p w:rsidR="00D43389" w:rsidRPr="00842DCC" w:rsidRDefault="00D43389" w:rsidP="00D43389">
            <w:pPr>
              <w:contextualSpacing/>
              <w:jc w:val="both"/>
            </w:pPr>
            <w:fldSimple w:instr=" DOCVARIABLE reg_num_date18 ">
              <w:r w:rsidRPr="00842DCC">
                <w:t>№ 03-21/3368 от 25.08.2022</w:t>
              </w:r>
            </w:fldSimple>
            <w:r w:rsidRPr="00842DCC">
              <w:t xml:space="preserve"> "</w:t>
            </w:r>
            <w:fldSimple w:instr=" DOCVARIABLE annotat18 ">
              <w:r w:rsidRPr="00842DCC">
                <w:t>О направлении информации о принятых мерах по устранению нарушений в сфере прохождения медицинского освидетельствования иностранными гражданами</w:t>
              </w:r>
            </w:fldSimple>
            <w:r w:rsidRPr="00842DCC">
              <w:t>»;</w:t>
            </w:r>
          </w:p>
          <w:p w:rsidR="00D43389" w:rsidRPr="00842DCC" w:rsidRDefault="00D43389" w:rsidP="00D43389">
            <w:pPr>
              <w:contextualSpacing/>
              <w:jc w:val="both"/>
            </w:pPr>
            <w:fldSimple w:instr=" DOCVARIABLE reg_num_date19 ">
              <w:r w:rsidRPr="00842DCC">
                <w:t>№ 4473/02 от 26.08.2022</w:t>
              </w:r>
            </w:fldSimple>
            <w:r w:rsidRPr="00842DCC">
              <w:t xml:space="preserve"> </w:t>
            </w:r>
            <w:r w:rsidRPr="00842DCC">
              <w:fldChar w:fldCharType="begin"/>
            </w:r>
            <w:r w:rsidRPr="00842DCC">
              <w:instrText xml:space="preserve"> DOCVARIABLE annotat19 </w:instrText>
            </w:r>
            <w:r w:rsidRPr="00842DCC">
              <w:fldChar w:fldCharType="separate"/>
            </w:r>
            <w:r w:rsidRPr="00842DCC">
              <w:t>"О направлении информации по запросу - о предоставлении информации для проведения анализа состояния законности в области </w:t>
            </w:r>
            <w:proofErr w:type="spellStart"/>
            <w:r w:rsidRPr="00842DCC">
              <w:t>импортозамещения</w:t>
            </w:r>
            <w:proofErr w:type="spellEnd"/>
            <w:r w:rsidRPr="00842DCC">
              <w:t>";</w:t>
            </w:r>
            <w:r w:rsidRPr="00842DCC">
              <w:br/>
            </w:r>
            <w:r w:rsidRPr="00842DCC">
              <w:fldChar w:fldCharType="end"/>
            </w:r>
            <w:fldSimple w:instr=" DOCVARIABLE reg_num_date20 ">
              <w:r w:rsidRPr="00842DCC">
                <w:t>№ 4545/02 от 30.08.2022</w:t>
              </w:r>
            </w:fldSimple>
            <w:r w:rsidRPr="00842DCC">
              <w:t xml:space="preserve"> </w:t>
            </w:r>
            <w:fldSimple w:instr=" DOCVARIABLE annotat20 ">
              <w:r w:rsidRPr="00842DCC">
                <w:t>"О  направлении информации по запросу - о предоставлении информации о ходе исполнения планов-графиков закупок для обеспечения населения лекарственными препаратами";</w:t>
              </w:r>
              <w:r w:rsidRPr="00842DCC">
                <w:br/>
              </w:r>
            </w:fldSimple>
            <w:fldSimple w:instr=" DOCVARIABLE reg_num_date21 ">
              <w:r w:rsidRPr="00842DCC">
                <w:t>№ 4576/02 от 01.09.2022</w:t>
              </w:r>
            </w:fldSimple>
            <w:r w:rsidRPr="00842DCC">
              <w:t xml:space="preserve"> </w:t>
            </w:r>
            <w:fldSimple w:instr=" DOCVARIABLE annotat21 ">
              <w:r w:rsidRPr="00842DCC">
                <w:t>"О направлении информации по вопросам состояния законности в сфере профилактики совершения на территории региона особо тяжких преступлений, в том числе совершенных несовершеннолетними и в отношении них, причин их</w:t>
              </w:r>
              <w:r w:rsidRPr="00842DCC">
                <w:br/>
                <w:t>роста, результативности принятых мер по установлению причин и условий, им способствующих";</w:t>
              </w:r>
              <w:r w:rsidRPr="00842DCC">
                <w:br/>
              </w:r>
            </w:fldSimple>
            <w:fldSimple w:instr=" DOCVARIABLE reg_num_date22 ">
              <w:r w:rsidRPr="00842DCC">
                <w:t>№ 4706/02 от 08.09.2022</w:t>
              </w:r>
            </w:fldSimple>
            <w:r w:rsidRPr="00842DCC">
              <w:t xml:space="preserve"> </w:t>
            </w:r>
            <w:fldSimple w:instr=" DOCVARIABLE annotat22 ">
              <w:r w:rsidRPr="00842DCC">
                <w:t>"О направлении проекта постановления Правительства Чукотского автономного округа "О внесении изменений в постановление Правительства Чукотского автономного округа от 30.03.2022 г. № 159" - на проведение правового анализа и антикоррупционной экспертизы";</w:t>
              </w:r>
              <w:r w:rsidRPr="00842DCC">
                <w:br/>
              </w:r>
            </w:fldSimple>
            <w:fldSimple w:instr=" DOCVARIABLE reg_num_date23 ">
              <w:r w:rsidRPr="00842DCC">
                <w:t>№ 4727/02 от 08.09.2022</w:t>
              </w:r>
            </w:fldSimple>
            <w:r w:rsidRPr="00842DCC">
              <w:t xml:space="preserve"> </w:t>
            </w:r>
            <w:fldSimple w:instr=" DOCVARIABLE annotat23 ">
              <w:r w:rsidRPr="00842DCC">
                <w:t>"О направлении информации об устранении нарушений законодательства о государственно-частном партнерстве</w:t>
              </w:r>
            </w:fldSimple>
            <w:r w:rsidRPr="00842DCC">
              <w:t>»;</w:t>
            </w:r>
          </w:p>
          <w:p w:rsidR="00D43389" w:rsidRPr="00842DCC" w:rsidRDefault="00D43389" w:rsidP="00D43389">
            <w:pPr>
              <w:contextualSpacing/>
              <w:jc w:val="both"/>
            </w:pPr>
            <w:r w:rsidRPr="00842DCC">
              <w:fldChar w:fldCharType="begin"/>
            </w:r>
            <w:r w:rsidRPr="00842DCC">
              <w:instrText xml:space="preserve"> DOCVARIABLE reg_num_date24 </w:instrText>
            </w:r>
            <w:r w:rsidRPr="00842DCC">
              <w:fldChar w:fldCharType="separate"/>
            </w:r>
            <w:proofErr w:type="gramStart"/>
            <w:r w:rsidRPr="00842DCC">
              <w:t>№ 4791/02 от 12.09.2022</w:t>
            </w:r>
            <w:r w:rsidRPr="00842DCC">
              <w:fldChar w:fldCharType="end"/>
            </w:r>
            <w:r w:rsidRPr="00842DCC">
              <w:t xml:space="preserve"> </w:t>
            </w:r>
            <w:fldSimple w:instr=" DOCVARIABLE annotat24 ">
              <w:r w:rsidRPr="00842DCC">
                <w:t>"О направлении проекта Постановления Правительства Чукотского автономного округа  на согласование</w:t>
              </w:r>
            </w:fldSimple>
            <w:r w:rsidRPr="00842DCC">
              <w:t>, проведение правовой и антикоррупционной экспертизы»;</w:t>
            </w:r>
            <w:proofErr w:type="gramEnd"/>
          </w:p>
          <w:p w:rsidR="00D43389" w:rsidRPr="00842DCC" w:rsidRDefault="00D43389" w:rsidP="00D43389">
            <w:pPr>
              <w:contextualSpacing/>
              <w:jc w:val="both"/>
              <w:rPr>
                <w:spacing w:val="-4"/>
              </w:rPr>
            </w:pPr>
            <w:r w:rsidRPr="00842DCC">
              <w:fldChar w:fldCharType="begin"/>
            </w:r>
            <w:r w:rsidRPr="00842DCC">
              <w:instrText xml:space="preserve"> DOCVARIABLE reg_num_date26 </w:instrText>
            </w:r>
            <w:r w:rsidRPr="00842DCC">
              <w:fldChar w:fldCharType="separate"/>
            </w:r>
            <w:proofErr w:type="gramStart"/>
            <w:r w:rsidRPr="00842DCC">
              <w:t>№ 4877/02 от 15.09.2022</w:t>
            </w:r>
            <w:r w:rsidRPr="00842DCC">
              <w:fldChar w:fldCharType="end"/>
            </w:r>
            <w:r w:rsidRPr="00842DCC">
              <w:t xml:space="preserve"> </w:t>
            </w:r>
            <w:fldSimple w:instr=" DOCVARIABLE annotat26 ">
              <w:r w:rsidRPr="00842DCC">
                <w:t>"О направлении проекта постановления Правительства Чукотского автономного округа "О внесении изменений в постановление Правительства Чукотского автономного округа  от 07.02.2014 г. № 49" - на проведение правового анализа и антикоррупционной экспертизы";</w:t>
              </w:r>
              <w:r w:rsidRPr="00842DCC">
                <w:br/>
              </w:r>
            </w:fldSimple>
            <w:fldSimple w:instr=" DOCVARIABLE reg_num_date30 ">
              <w:r w:rsidRPr="00842DCC">
                <w:t>№ 5026/02 от 26.09.2022</w:t>
              </w:r>
            </w:fldSimple>
            <w:r w:rsidRPr="00842DCC">
              <w:t xml:space="preserve"> </w:t>
            </w:r>
            <w:fldSimple w:instr=" DOCVARIABLE annotat30 ">
              <w:r w:rsidRPr="00842DCC">
                <w:t xml:space="preserve">"О направлении информации по запросу - о </w:t>
              </w:r>
              <w:r w:rsidRPr="00842DCC">
                <w:lastRenderedPageBreak/>
                <w:t>предоставлении информации по обеспеченности населения Чукотского автономного округа необходимыми лекарственными препаратами".</w:t>
              </w:r>
              <w:r w:rsidRPr="00842DCC">
                <w:br/>
              </w:r>
            </w:fldSimple>
            <w:proofErr w:type="gramEnd"/>
          </w:p>
        </w:tc>
      </w:tr>
      <w:tr w:rsidR="00237722" w:rsidRPr="00842DCC" w:rsidTr="008716DB">
        <w:trPr>
          <w:trHeight w:val="126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Департамента здравоохранения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B20B95" w:rsidP="00DB7E82">
            <w:pPr>
              <w:jc w:val="both"/>
            </w:pPr>
            <w:r w:rsidRPr="00842DCC">
              <w:t>В</w:t>
            </w:r>
            <w:r w:rsidR="00D62163" w:rsidRPr="00842DCC">
              <w:t xml:space="preserve"> третьем</w:t>
            </w:r>
            <w:r w:rsidRPr="00842DCC">
              <w:t xml:space="preserve"> квартале 2022</w:t>
            </w:r>
            <w:r w:rsidR="000A37F5" w:rsidRPr="00842DCC">
              <w:t xml:space="preserve"> года информация направл</w:t>
            </w:r>
            <w:r w:rsidR="00D62163" w:rsidRPr="00842DCC">
              <w:t xml:space="preserve">ена сопроводительным письмом </w:t>
            </w:r>
            <w:fldSimple w:instr=" DOCVARIABLE reg_num_date0 ">
              <w:r w:rsidR="00D62163" w:rsidRPr="00842DCC">
                <w:t>№ 4768/02 от 09.09.2022</w:t>
              </w:r>
            </w:fldSimple>
            <w:r w:rsidR="00D62163" w:rsidRPr="00842DCC">
              <w:t xml:space="preserve"> </w:t>
            </w:r>
            <w:r w:rsidR="00DB7E82" w:rsidRPr="00842DCC">
              <w:t>«</w:t>
            </w:r>
            <w:r w:rsidR="00D62163" w:rsidRPr="00842DCC">
              <w:t>О принятых мерах по устранению выявленных нарушений - контрольное мероприятие</w:t>
            </w:r>
            <w:r w:rsidR="00DB7E82" w:rsidRPr="00842DCC">
              <w:t>».</w:t>
            </w:r>
          </w:p>
        </w:tc>
      </w:tr>
      <w:tr w:rsidR="00F37A8B" w:rsidRPr="00842DCC" w:rsidTr="00237722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842DC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842DCC">
              <w:rPr>
                <w:b/>
                <w:spacing w:val="-4"/>
                <w:lang w:eastAsia="en-US"/>
              </w:rPr>
              <w:t>6.</w:t>
            </w:r>
            <w:r w:rsidR="003877E5" w:rsidRPr="00842DCC">
              <w:rPr>
                <w:b/>
                <w:spacing w:val="-4"/>
                <w:lang w:eastAsia="en-US"/>
              </w:rPr>
              <w:t xml:space="preserve"> </w:t>
            </w:r>
            <w:r w:rsidRPr="00842DCC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842DCC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842DCC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237722" w:rsidRPr="00842DCC" w:rsidTr="008716DB">
        <w:trPr>
          <w:trHeight w:val="83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6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Обеспечение размещения на </w:t>
            </w:r>
            <w:r w:rsidRPr="00842DCC">
              <w:rPr>
                <w:rFonts w:eastAsia="Calibri"/>
                <w:lang w:eastAsia="en-US"/>
              </w:rPr>
              <w:t xml:space="preserve">официальном сайте Чукотского автономного округа на странице Департамента здравоохранения Чукотского автономного округа </w:t>
            </w:r>
            <w:r w:rsidRPr="00842DCC">
              <w:rPr>
                <w:spacing w:val="-4"/>
                <w:lang w:eastAsia="en-US"/>
              </w:rPr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г. № 530н), ежемесячное обновление указанной информаци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01" w:rsidRPr="00842DCC" w:rsidRDefault="00AC56E7" w:rsidP="00AC56E7">
            <w:pPr>
              <w:pStyle w:val="1"/>
              <w:jc w:val="both"/>
              <w:rPr>
                <w:b w:val="0"/>
                <w:spacing w:val="-4"/>
                <w:sz w:val="24"/>
                <w:szCs w:val="24"/>
                <w:lang w:val="ru-RU" w:eastAsia="en-US"/>
              </w:rPr>
            </w:pPr>
            <w:r w:rsidRPr="00842DCC">
              <w:rPr>
                <w:b w:val="0"/>
                <w:spacing w:val="-4"/>
                <w:sz w:val="24"/>
                <w:szCs w:val="24"/>
                <w:lang w:val="ru-RU" w:eastAsia="en-US"/>
              </w:rPr>
              <w:t>В третьем квартале 2022 года размещено:</w:t>
            </w:r>
          </w:p>
          <w:p w:rsidR="00AC56E7" w:rsidRPr="00842DCC" w:rsidRDefault="00AC56E7" w:rsidP="00AC56E7">
            <w:pPr>
              <w:rPr>
                <w:lang w:eastAsia="en-US"/>
              </w:rPr>
            </w:pPr>
            <w:r w:rsidRPr="00842DCC">
              <w:rPr>
                <w:lang w:eastAsia="en-US"/>
              </w:rPr>
              <w:t>Методические рекомендации по вопросам приобретения государственными гражданскими служащими ценных бумаг;</w:t>
            </w:r>
          </w:p>
          <w:p w:rsidR="00AC56E7" w:rsidRPr="00842DCC" w:rsidRDefault="00AC56E7" w:rsidP="00AC56E7">
            <w:pPr>
              <w:rPr>
                <w:lang w:eastAsia="en-US"/>
              </w:rPr>
            </w:pPr>
            <w:r w:rsidRPr="00842DCC">
              <w:rPr>
                <w:lang w:eastAsia="en-US"/>
              </w:rPr>
              <w:t>Отчет о ходе исполнения мероприятий, направленных на профилактику и противодействие коррупции в Департаменте здравоохранения Чукотского автономного округа за второй квартал 2022 года</w:t>
            </w:r>
          </w:p>
        </w:tc>
      </w:tr>
      <w:tr w:rsidR="00237722" w:rsidRPr="00842DCC" w:rsidTr="008716DB">
        <w:trPr>
          <w:trHeight w:val="11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6.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Департаменте здравоохранения Чукотского автономного округ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FB" w:rsidRPr="00842DCC" w:rsidRDefault="00CC4AF7" w:rsidP="00871AFB">
            <w:pPr>
              <w:rPr>
                <w:lang w:eastAsia="en-US"/>
              </w:rPr>
            </w:pPr>
            <w:r w:rsidRPr="00842DCC">
              <w:rPr>
                <w:spacing w:val="-4"/>
              </w:rPr>
              <w:t xml:space="preserve">Размещенные  на </w:t>
            </w:r>
            <w:r w:rsidR="00B46105" w:rsidRPr="00842DCC">
              <w:rPr>
                <w:spacing w:val="-4"/>
              </w:rPr>
              <w:t xml:space="preserve">информационном стенде Департамента </w:t>
            </w:r>
            <w:r w:rsidR="00871AFB" w:rsidRPr="00842DCC">
              <w:rPr>
                <w:lang w:eastAsia="en-US"/>
              </w:rPr>
              <w:t>Методические рекомендации по вопросам приобретения государственными гражданскими служащими ценных бумаг;</w:t>
            </w:r>
          </w:p>
          <w:p w:rsidR="00237722" w:rsidRPr="00842DCC" w:rsidRDefault="00CC4AF7" w:rsidP="00CC4AF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</w:rPr>
              <w:t>.</w:t>
            </w:r>
          </w:p>
        </w:tc>
      </w:tr>
      <w:tr w:rsidR="00237722" w:rsidRPr="00842DCC" w:rsidTr="00BC54FE">
        <w:trPr>
          <w:trHeight w:val="8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>6.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Проведение обучающих семинаров с государственными гражданскими служащими и работниками Департамента здравоохранения </w:t>
            </w:r>
            <w:r w:rsidRPr="00842DCC">
              <w:rPr>
                <w:spacing w:val="-4"/>
                <w:lang w:eastAsia="en-US"/>
              </w:rPr>
              <w:lastRenderedPageBreak/>
              <w:t>Чукотского автономного округа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842DCC" w:rsidP="00B4610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</w:rPr>
              <w:lastRenderedPageBreak/>
              <w:t xml:space="preserve">В третьем квартале 2022 года государственные гражданские служащие и сотрудники, замещающие </w:t>
            </w:r>
            <w:proofErr w:type="gramStart"/>
            <w:r w:rsidRPr="00842DCC">
              <w:rPr>
                <w:spacing w:val="-4"/>
              </w:rPr>
              <w:t>должности</w:t>
            </w:r>
            <w:proofErr w:type="gramEnd"/>
            <w:r w:rsidRPr="00842DCC">
              <w:rPr>
                <w:spacing w:val="-4"/>
              </w:rPr>
              <w:t xml:space="preserve"> не являющиеся должностями государственной гражданской службы Чукотского автономного округа </w:t>
            </w:r>
            <w:r w:rsidRPr="00842DCC">
              <w:rPr>
                <w:spacing w:val="-4"/>
              </w:rPr>
              <w:lastRenderedPageBreak/>
              <w:t>ознакомлены с Методическими рекомендациями по приобретению государственными гражданскими служащими ценных бумаг.</w:t>
            </w:r>
          </w:p>
        </w:tc>
      </w:tr>
      <w:tr w:rsidR="00237722" w:rsidRPr="00842DCC" w:rsidTr="008716DB">
        <w:trPr>
          <w:trHeight w:val="17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lastRenderedPageBreak/>
              <w:t>6.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здравоохранения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 w:rsidRPr="00842DCC">
              <w:t>Департамент здравоохранения Чукотского автономного округа</w:t>
            </w:r>
            <w:r w:rsidRPr="00842DCC">
              <w:rPr>
                <w:spacing w:val="-4"/>
                <w:lang w:eastAsia="en-US"/>
              </w:rPr>
              <w:t>,</w:t>
            </w:r>
            <w:r w:rsidRPr="00842DCC">
              <w:t xml:space="preserve"> с целью улучшения обратной связи с гражданами и организациям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Pr="00842DCC" w:rsidRDefault="00CC4AF7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t>В</w:t>
            </w:r>
            <w:r w:rsidR="00842DCC" w:rsidRPr="00842DCC">
              <w:t xml:space="preserve"> третьем</w:t>
            </w:r>
            <w:r w:rsidR="00AF2270" w:rsidRPr="00842DCC">
              <w:t xml:space="preserve"> </w:t>
            </w:r>
            <w:r w:rsidRPr="00842DCC">
              <w:t xml:space="preserve">квартале 2022 года </w:t>
            </w:r>
            <w:r w:rsidR="002E304C" w:rsidRPr="00842DCC">
              <w:t>обращени</w:t>
            </w:r>
            <w:r w:rsidR="00AF2270" w:rsidRPr="00842DCC">
              <w:t>й</w:t>
            </w:r>
            <w:r w:rsidR="002E304C" w:rsidRPr="00842DCC">
              <w:t xml:space="preserve"> граждан о фактах коррупции в </w:t>
            </w:r>
            <w:proofErr w:type="spellStart"/>
            <w:proofErr w:type="gramStart"/>
            <w:r w:rsidR="00842DCC" w:rsidRPr="00842DCC">
              <w:t>в</w:t>
            </w:r>
            <w:proofErr w:type="spellEnd"/>
            <w:proofErr w:type="gramEnd"/>
            <w:r w:rsidR="00842DCC" w:rsidRPr="00842DCC">
              <w:t xml:space="preserve"> Департаменте здравоохранения Чукотского автономного округа, а также в учреждениях </w:t>
            </w:r>
            <w:proofErr w:type="spellStart"/>
            <w:r w:rsidR="00AF2270" w:rsidRPr="00842DCC">
              <w:t>учреждениях</w:t>
            </w:r>
            <w:proofErr w:type="spellEnd"/>
            <w:r w:rsidR="00AF2270" w:rsidRPr="00842DCC">
              <w:t xml:space="preserve">, </w:t>
            </w:r>
            <w:r w:rsidR="002E304C" w:rsidRPr="00842DCC">
              <w:t>подведомственн</w:t>
            </w:r>
            <w:r w:rsidR="00AF2270" w:rsidRPr="00842DCC">
              <w:t>ых</w:t>
            </w:r>
            <w:r w:rsidR="002E304C" w:rsidRPr="00842DCC">
              <w:t xml:space="preserve"> </w:t>
            </w:r>
            <w:r w:rsidR="00AF2270" w:rsidRPr="00842DCC">
              <w:t>Департаменту здравоохранения Чукотского автономного округа не поступало.</w:t>
            </w:r>
          </w:p>
          <w:p w:rsidR="00CC4AF7" w:rsidRPr="00842DCC" w:rsidRDefault="002E304C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 xml:space="preserve"> </w:t>
            </w:r>
            <w:proofErr w:type="gramStart"/>
            <w:r w:rsidR="00107F13" w:rsidRPr="00842DCC">
              <w:t xml:space="preserve">На сайте Чукотского автономного округа </w:t>
            </w:r>
            <w:hyperlink r:id="rId10" w:history="1">
              <w:r w:rsidR="00107F13" w:rsidRPr="00842DCC">
                <w:t>http://чукотка.рф</w:t>
              </w:r>
            </w:hyperlink>
            <w:r w:rsidR="00107F13" w:rsidRPr="00842DCC">
              <w:t xml:space="preserve"> в информационно-телекоммуникационной сети «Интернет» в разделе «Противодействие коррупции» подраздела «Обратная связь для сообщений о фактах коррупции»  Департамента</w:t>
            </w:r>
            <w:r w:rsidR="00107F13" w:rsidRPr="00842DCC">
              <w:rPr>
                <w:spacing w:val="-4"/>
              </w:rPr>
              <w:t xml:space="preserve"> </w:t>
            </w:r>
            <w:hyperlink r:id="rId11" w:history="1">
              <w:r w:rsidR="00107F13" w:rsidRPr="00842DCC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="00107F13" w:rsidRPr="00842DCC">
              <w:rPr>
                <w:spacing w:val="-4"/>
              </w:rPr>
              <w:t xml:space="preserve"> размещен приказ Департамента </w:t>
            </w:r>
            <w:r w:rsidR="002C03C4" w:rsidRPr="00842DCC">
              <w:rPr>
                <w:spacing w:val="-4"/>
              </w:rPr>
              <w:t>от 16.06.2020 № 452 «Об утверждении Положения о «Телефоне доверия», размещено объявление, сод</w:t>
            </w:r>
            <w:r w:rsidR="00E21890" w:rsidRPr="00842DCC">
              <w:rPr>
                <w:spacing w:val="-4"/>
              </w:rPr>
              <w:t>ержащее контактный номер «Телефона доверия».</w:t>
            </w:r>
            <w:r w:rsidR="00517F80" w:rsidRPr="00842DCC">
              <w:rPr>
                <w:spacing w:val="-4"/>
              </w:rPr>
              <w:t xml:space="preserve"> </w:t>
            </w:r>
            <w:proofErr w:type="gramEnd"/>
          </w:p>
        </w:tc>
      </w:tr>
      <w:tr w:rsidR="00237722" w:rsidRPr="00FF4BBC" w:rsidTr="008716DB">
        <w:trPr>
          <w:trHeight w:val="10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42DCC" w:rsidRDefault="00237722" w:rsidP="00D6507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842DC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842DCC"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842DCC" w:rsidRDefault="00517F80" w:rsidP="00AF227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42DCC">
              <w:rPr>
                <w:spacing w:val="-4"/>
              </w:rPr>
              <w:t xml:space="preserve"> </w:t>
            </w:r>
            <w:r w:rsidR="002E304C" w:rsidRPr="00842DCC">
              <w:rPr>
                <w:spacing w:val="-4"/>
              </w:rPr>
              <w:t>В</w:t>
            </w:r>
            <w:r w:rsidR="00842DCC" w:rsidRPr="00842DCC">
              <w:rPr>
                <w:spacing w:val="-4"/>
              </w:rPr>
              <w:t xml:space="preserve"> третьем </w:t>
            </w:r>
            <w:r w:rsidR="002E304C" w:rsidRPr="00842DCC">
              <w:rPr>
                <w:spacing w:val="-4"/>
              </w:rPr>
              <w:t xml:space="preserve"> квартале 2022 года информация не размещалась.</w:t>
            </w:r>
          </w:p>
        </w:tc>
        <w:bookmarkStart w:id="4" w:name="_GoBack"/>
        <w:bookmarkEnd w:id="4"/>
      </w:tr>
    </w:tbl>
    <w:p w:rsidR="00BA4B92" w:rsidRPr="00686551" w:rsidRDefault="00BA4B92" w:rsidP="00F37A8B">
      <w:pPr>
        <w:jc w:val="both"/>
      </w:pPr>
    </w:p>
    <w:sectPr w:rsidR="00BA4B92" w:rsidRPr="00686551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9B" w:rsidRDefault="004A279B">
      <w:r>
        <w:separator/>
      </w:r>
    </w:p>
  </w:endnote>
  <w:endnote w:type="continuationSeparator" w:id="0">
    <w:p w:rsidR="004A279B" w:rsidRDefault="004A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9B" w:rsidRDefault="004A279B">
      <w:r>
        <w:separator/>
      </w:r>
    </w:p>
  </w:footnote>
  <w:footnote w:type="continuationSeparator" w:id="0">
    <w:p w:rsidR="004A279B" w:rsidRDefault="004A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4704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304C"/>
    <w:rsid w:val="002E439B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3BD2"/>
    <w:rsid w:val="003E5083"/>
    <w:rsid w:val="003E73E9"/>
    <w:rsid w:val="003F1B5E"/>
    <w:rsid w:val="003F219D"/>
    <w:rsid w:val="003F4D8A"/>
    <w:rsid w:val="003F54FE"/>
    <w:rsid w:val="003F6B7F"/>
    <w:rsid w:val="00400DCF"/>
    <w:rsid w:val="00401F2C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279B"/>
    <w:rsid w:val="004A39F0"/>
    <w:rsid w:val="004A4DA4"/>
    <w:rsid w:val="004B085B"/>
    <w:rsid w:val="004B25BF"/>
    <w:rsid w:val="004B319D"/>
    <w:rsid w:val="004B4075"/>
    <w:rsid w:val="004B4153"/>
    <w:rsid w:val="004B494D"/>
    <w:rsid w:val="004B58E0"/>
    <w:rsid w:val="004B5C09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5D9B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369A"/>
    <w:rsid w:val="00833E59"/>
    <w:rsid w:val="00834AE4"/>
    <w:rsid w:val="008417D1"/>
    <w:rsid w:val="0084191E"/>
    <w:rsid w:val="00841E73"/>
    <w:rsid w:val="0084243D"/>
    <w:rsid w:val="00842DCC"/>
    <w:rsid w:val="00843436"/>
    <w:rsid w:val="00844278"/>
    <w:rsid w:val="0084437D"/>
    <w:rsid w:val="00845C55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AFB"/>
    <w:rsid w:val="00871CA1"/>
    <w:rsid w:val="00873872"/>
    <w:rsid w:val="008818DB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0D66"/>
    <w:rsid w:val="009326C3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1B4E"/>
    <w:rsid w:val="00963417"/>
    <w:rsid w:val="00965DEC"/>
    <w:rsid w:val="00965F7F"/>
    <w:rsid w:val="00983284"/>
    <w:rsid w:val="00983841"/>
    <w:rsid w:val="009844A6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67358"/>
    <w:rsid w:val="00A71757"/>
    <w:rsid w:val="00A71FA7"/>
    <w:rsid w:val="00A72BB5"/>
    <w:rsid w:val="00A72D73"/>
    <w:rsid w:val="00A7328F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C56E7"/>
    <w:rsid w:val="00AD1702"/>
    <w:rsid w:val="00AD34E4"/>
    <w:rsid w:val="00AE255E"/>
    <w:rsid w:val="00AE51EE"/>
    <w:rsid w:val="00AE59B6"/>
    <w:rsid w:val="00AF1437"/>
    <w:rsid w:val="00AF2270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66EA"/>
    <w:rsid w:val="00B1781E"/>
    <w:rsid w:val="00B20A30"/>
    <w:rsid w:val="00B20B95"/>
    <w:rsid w:val="00B313A8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3FA6"/>
    <w:rsid w:val="00B65203"/>
    <w:rsid w:val="00B679AA"/>
    <w:rsid w:val="00B70CED"/>
    <w:rsid w:val="00B71434"/>
    <w:rsid w:val="00B72102"/>
    <w:rsid w:val="00B721CB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3773F"/>
    <w:rsid w:val="00D42271"/>
    <w:rsid w:val="00D43389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216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B7E82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076C6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5D9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36BF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2248"/>
    <w:rsid w:val="00F42AF4"/>
    <w:rsid w:val="00F45662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8B7E-80E1-422F-8787-F97A6676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342</Words>
  <Characters>19163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5</cp:revision>
  <cp:lastPrinted>2021-04-08T03:32:00Z</cp:lastPrinted>
  <dcterms:created xsi:type="dcterms:W3CDTF">2022-10-06T05:58:00Z</dcterms:created>
  <dcterms:modified xsi:type="dcterms:W3CDTF">2022-10-07T03:41:00Z</dcterms:modified>
</cp:coreProperties>
</file>